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A3" w:rsidRDefault="002B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заполняется собственноручно)</w:t>
      </w:r>
    </w:p>
    <w:p w:rsidR="002B4536" w:rsidRDefault="002B4536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– </w:t>
      </w:r>
      <w:r w:rsidR="00A76F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A76F7D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 </w:t>
      </w:r>
    </w:p>
    <w:tbl>
      <w:tblPr>
        <w:tblStyle w:val="a3"/>
        <w:tblpPr w:leftFromText="180" w:rightFromText="180" w:vertAnchor="text" w:horzAnchor="page" w:tblpX="7101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B22EB3" w:rsidTr="008C4339">
        <w:tc>
          <w:tcPr>
            <w:tcW w:w="4253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bookmarkStart w:id="0" w:name="_GoBack"/>
    <w:p w:rsidR="002B4536" w:rsidRPr="00DE686E" w:rsidRDefault="009C28D4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 w:rsidRPr="00DE68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CADE" wp14:editId="03189EFD">
                <wp:simplePos x="0" y="0"/>
                <wp:positionH relativeFrom="column">
                  <wp:posOffset>-10795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8D4" w:rsidRPr="009C28D4" w:rsidRDefault="009C28D4" w:rsidP="009C2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8D4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CA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ImagrveAAAAC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9C28D4" w:rsidRPr="009C28D4" w:rsidRDefault="009C28D4" w:rsidP="009C28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8D4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E686E" w:rsidRPr="00DE686E">
        <w:rPr>
          <w:rFonts w:ascii="Times New Roman" w:hAnsi="Times New Roman" w:cs="Times New Roman"/>
          <w:noProof/>
          <w:sz w:val="28"/>
          <w:szCs w:val="28"/>
          <w:lang w:eastAsia="ru-RU"/>
        </w:rPr>
        <w:t>Яковлеву А.В.</w:t>
      </w:r>
    </w:p>
    <w:bookmarkEnd w:id="0"/>
    <w:p w:rsidR="00D72AF7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B4536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B22EB3" w:rsidTr="00B22EB3">
        <w:tc>
          <w:tcPr>
            <w:tcW w:w="9345" w:type="dxa"/>
          </w:tcPr>
          <w:p w:rsidR="00B22EB3" w:rsidRDefault="00D72AF7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</w:t>
            </w:r>
            <w:r w:rsidR="00B22E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B22EB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Pr="00B22EB3" w:rsidRDefault="00B22EB3" w:rsidP="00B2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 w:rsidR="00D72AF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</w:t>
      </w:r>
      <w:r w:rsidR="006D1026">
        <w:rPr>
          <w:rFonts w:ascii="Times New Roman" w:hAnsi="Times New Roman" w:cs="Times New Roman"/>
          <w:sz w:val="28"/>
          <w:szCs w:val="28"/>
        </w:rPr>
        <w:t>___</w:t>
      </w:r>
    </w:p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22EB3" w:rsidRDefault="00B22EB3" w:rsidP="00B22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pPr w:leftFromText="180" w:rightFromText="180" w:vertAnchor="text" w:horzAnchor="margin" w:tblpY="1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C4339" w:rsidTr="008C4339">
        <w:tc>
          <w:tcPr>
            <w:tcW w:w="9911" w:type="dxa"/>
          </w:tcPr>
          <w:p w:rsidR="008C4339" w:rsidRDefault="00017131" w:rsidP="0001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gramStart"/>
            <w:r w:rsidRPr="0063649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  О</w:t>
            </w:r>
            <w:proofErr w:type="gramEnd"/>
            <w:r w:rsidRPr="0063649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Л  Ж  Н О С Т Е Й</w:t>
            </w:r>
            <w:r w:rsidRPr="000171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</w:tc>
      </w:tr>
      <w:tr w:rsidR="008C4339" w:rsidTr="008C4339">
        <w:tc>
          <w:tcPr>
            <w:tcW w:w="9911" w:type="dxa"/>
          </w:tcPr>
          <w:p w:rsidR="008C4339" w:rsidRPr="008C4339" w:rsidRDefault="008C4339" w:rsidP="008C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39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 должностей государственной гражданской службы Управления)</w:t>
            </w:r>
          </w:p>
        </w:tc>
      </w:tr>
    </w:tbl>
    <w:p w:rsidR="00B22EB3" w:rsidRDefault="00B22EB3" w:rsidP="00B2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рассмотреть мою кандидатуру для участия в конкурсе на включение в кадровый резерв для замещения вакантной должности федеральной государственной гражданской службы </w:t>
      </w:r>
      <w:r w:rsidR="00017131">
        <w:rPr>
          <w:rFonts w:ascii="Times New Roman" w:hAnsi="Times New Roman" w:cs="Times New Roman"/>
          <w:sz w:val="28"/>
          <w:szCs w:val="28"/>
        </w:rPr>
        <w:t xml:space="preserve">    </w:t>
      </w:r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 О    </w:t>
      </w:r>
      <w:proofErr w:type="gramStart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>С  Т</w:t>
      </w:r>
      <w:proofErr w:type="gramEnd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А  Р  Ш  Е  Й     Г Р У П  </w:t>
      </w:r>
      <w:proofErr w:type="spellStart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>П</w:t>
      </w:r>
      <w:proofErr w:type="spellEnd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Е</w:t>
      </w:r>
    </w:p>
    <w:p w:rsidR="008C4339" w:rsidRDefault="008C4339" w:rsidP="008C43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. </w:t>
      </w:r>
    </w:p>
    <w:p w:rsidR="008C4339" w:rsidRDefault="008C4339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Pr="00D72AF7" w:rsidRDefault="00D72AF7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72AF7" w:rsidTr="00D72AF7">
        <w:tc>
          <w:tcPr>
            <w:tcW w:w="2970" w:type="dxa"/>
          </w:tcPr>
          <w:p w:rsidR="00D72AF7" w:rsidRDefault="00D72AF7" w:rsidP="00D72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D72AF7" w:rsidTr="00D72AF7">
        <w:tc>
          <w:tcPr>
            <w:tcW w:w="2970" w:type="dxa"/>
          </w:tcPr>
          <w:p w:rsidR="00D72AF7" w:rsidRPr="006D1026" w:rsidRDefault="00D72AF7" w:rsidP="00D7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D72AF7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6">
        <w:rPr>
          <w:rFonts w:ascii="Times New Roman" w:hAnsi="Times New Roman" w:cs="Times New Roman"/>
          <w:sz w:val="28"/>
          <w:szCs w:val="28"/>
        </w:rPr>
        <w:t xml:space="preserve">«__» __________ 20__г.                                    </w:t>
      </w:r>
    </w:p>
    <w:sectPr w:rsidR="006D1026" w:rsidRPr="002B4536" w:rsidSect="00B22E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17131"/>
    <w:rsid w:val="000C24EA"/>
    <w:rsid w:val="002B4536"/>
    <w:rsid w:val="003D3EA3"/>
    <w:rsid w:val="00636496"/>
    <w:rsid w:val="006D1026"/>
    <w:rsid w:val="006D1587"/>
    <w:rsid w:val="008C4339"/>
    <w:rsid w:val="009C28D4"/>
    <w:rsid w:val="00A76F7D"/>
    <w:rsid w:val="00B22EB3"/>
    <w:rsid w:val="00D72AF7"/>
    <w:rsid w:val="00D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7A86-290F-4347-B85C-ABED964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Романова Виктория</cp:lastModifiedBy>
  <cp:revision>9</cp:revision>
  <dcterms:created xsi:type="dcterms:W3CDTF">2015-05-26T09:14:00Z</dcterms:created>
  <dcterms:modified xsi:type="dcterms:W3CDTF">2020-08-21T11:07:00Z</dcterms:modified>
</cp:coreProperties>
</file>